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6D7" w:rsidRDefault="008436D7" w:rsidP="00754DE6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4DE6" w:rsidRDefault="00754DE6" w:rsidP="00754DE6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41118">
        <w:rPr>
          <w:rFonts w:ascii="Times New Roman" w:eastAsia="Times New Roman" w:hAnsi="Times New Roman" w:cs="Times New Roman"/>
          <w:b/>
          <w:sz w:val="24"/>
          <w:szCs w:val="24"/>
        </w:rPr>
        <w:t>SEÇİM SONUÇ BİLGİLERİ</w:t>
      </w:r>
    </w:p>
    <w:p w:rsidR="00754DE6" w:rsidRDefault="00754DE6" w:rsidP="00754DE6">
      <w:pPr>
        <w:spacing w:after="0"/>
        <w:rPr>
          <w:sz w:val="24"/>
          <w:szCs w:val="24"/>
        </w:rPr>
      </w:pPr>
    </w:p>
    <w:p w:rsidR="00754DE6" w:rsidRPr="00041118" w:rsidRDefault="00754DE6" w:rsidP="00754DE6">
      <w:pPr>
        <w:spacing w:after="0"/>
        <w:rPr>
          <w:sz w:val="24"/>
          <w:szCs w:val="24"/>
        </w:rPr>
      </w:pPr>
    </w:p>
    <w:p w:rsidR="00754DE6" w:rsidRPr="00041118" w:rsidRDefault="00754DE6" w:rsidP="00754DE6">
      <w:pPr>
        <w:spacing w:after="127"/>
        <w:rPr>
          <w:sz w:val="24"/>
          <w:szCs w:val="24"/>
        </w:rPr>
      </w:pPr>
      <w:r w:rsidRPr="00041118">
        <w:rPr>
          <w:rFonts w:ascii="Times New Roman" w:eastAsia="Times New Roman" w:hAnsi="Times New Roman" w:cs="Times New Roman"/>
          <w:sz w:val="24"/>
          <w:szCs w:val="24"/>
        </w:rPr>
        <w:t xml:space="preserve">Toplam Çalışan Sayısı          </w:t>
      </w:r>
      <w:proofErr w:type="gramStart"/>
      <w:r w:rsidRPr="00041118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041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4DE6" w:rsidRPr="00041118" w:rsidRDefault="00754DE6" w:rsidP="00754DE6">
      <w:pPr>
        <w:spacing w:after="88"/>
        <w:rPr>
          <w:sz w:val="24"/>
          <w:szCs w:val="24"/>
        </w:rPr>
      </w:pPr>
      <w:r w:rsidRPr="00041118">
        <w:rPr>
          <w:rFonts w:ascii="Times New Roman" w:eastAsia="Times New Roman" w:hAnsi="Times New Roman" w:cs="Times New Roman"/>
          <w:sz w:val="24"/>
          <w:szCs w:val="24"/>
        </w:rPr>
        <w:t xml:space="preserve">Kullanılan Oy Sayısı             </w:t>
      </w:r>
      <w:proofErr w:type="gramStart"/>
      <w:r w:rsidRPr="00041118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041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4DE6" w:rsidRPr="00041118" w:rsidRDefault="00754DE6" w:rsidP="00754DE6">
      <w:pPr>
        <w:spacing w:after="0"/>
        <w:rPr>
          <w:sz w:val="24"/>
          <w:szCs w:val="24"/>
        </w:rPr>
      </w:pPr>
      <w:r w:rsidRPr="00041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4DE6" w:rsidRDefault="00754DE6" w:rsidP="00754DE6">
      <w:pPr>
        <w:spacing w:after="5" w:line="24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4DE6" w:rsidRDefault="00754DE6" w:rsidP="00754DE6">
      <w:pPr>
        <w:spacing w:after="5" w:line="24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118">
        <w:rPr>
          <w:rFonts w:ascii="Times New Roman" w:eastAsia="Times New Roman" w:hAnsi="Times New Roman" w:cs="Times New Roman"/>
          <w:b/>
          <w:sz w:val="24"/>
          <w:szCs w:val="24"/>
        </w:rPr>
        <w:t xml:space="preserve">Oyların Adaylara Göre Dağılımı </w:t>
      </w:r>
    </w:p>
    <w:p w:rsidR="00754DE6" w:rsidRDefault="00754DE6" w:rsidP="00754DE6">
      <w:pPr>
        <w:spacing w:after="5" w:line="249" w:lineRule="auto"/>
        <w:rPr>
          <w:sz w:val="24"/>
          <w:szCs w:val="24"/>
        </w:rPr>
      </w:pPr>
    </w:p>
    <w:p w:rsidR="00754DE6" w:rsidRPr="00754DE6" w:rsidRDefault="00754DE6" w:rsidP="00754DE6">
      <w:pPr>
        <w:spacing w:after="5" w:line="249" w:lineRule="auto"/>
        <w:rPr>
          <w:rFonts w:ascii="Times New Roman" w:hAnsi="Times New Roman" w:cs="Times New Roman"/>
          <w:b/>
          <w:sz w:val="24"/>
          <w:szCs w:val="24"/>
        </w:rPr>
      </w:pPr>
      <w:r w:rsidRPr="00336CF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54DE6">
        <w:rPr>
          <w:rFonts w:ascii="Times New Roman" w:hAnsi="Times New Roman" w:cs="Times New Roman"/>
          <w:b/>
          <w:sz w:val="24"/>
          <w:szCs w:val="24"/>
        </w:rPr>
        <w:t>Adayın Adı-Soyadı                                               Aldığı Oy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54DE6" w:rsidTr="00754DE6">
        <w:tc>
          <w:tcPr>
            <w:tcW w:w="4530" w:type="dxa"/>
          </w:tcPr>
          <w:p w:rsidR="00754DE6" w:rsidRDefault="00754DE6" w:rsidP="00CA02ED">
            <w:pPr>
              <w:spacing w:after="5" w:line="249" w:lineRule="auto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754DE6" w:rsidRDefault="00754DE6" w:rsidP="00CA02ED">
            <w:pPr>
              <w:spacing w:after="5" w:line="249" w:lineRule="auto"/>
              <w:rPr>
                <w:sz w:val="24"/>
                <w:szCs w:val="24"/>
              </w:rPr>
            </w:pPr>
          </w:p>
        </w:tc>
      </w:tr>
      <w:tr w:rsidR="00754DE6" w:rsidTr="00754DE6">
        <w:tc>
          <w:tcPr>
            <w:tcW w:w="4530" w:type="dxa"/>
          </w:tcPr>
          <w:p w:rsidR="00754DE6" w:rsidRDefault="00754DE6" w:rsidP="00CA02ED">
            <w:pPr>
              <w:spacing w:after="5" w:line="249" w:lineRule="auto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754DE6" w:rsidRDefault="00754DE6" w:rsidP="00CA02ED">
            <w:pPr>
              <w:spacing w:after="5" w:line="249" w:lineRule="auto"/>
              <w:rPr>
                <w:sz w:val="24"/>
                <w:szCs w:val="24"/>
              </w:rPr>
            </w:pPr>
          </w:p>
        </w:tc>
      </w:tr>
      <w:tr w:rsidR="00754DE6" w:rsidTr="00754DE6">
        <w:tc>
          <w:tcPr>
            <w:tcW w:w="4530" w:type="dxa"/>
          </w:tcPr>
          <w:p w:rsidR="00754DE6" w:rsidRDefault="00754DE6" w:rsidP="00CA02ED">
            <w:pPr>
              <w:spacing w:after="5" w:line="249" w:lineRule="auto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754DE6" w:rsidRDefault="00754DE6" w:rsidP="00CA02ED">
            <w:pPr>
              <w:spacing w:after="5" w:line="249" w:lineRule="auto"/>
              <w:rPr>
                <w:sz w:val="24"/>
                <w:szCs w:val="24"/>
              </w:rPr>
            </w:pPr>
          </w:p>
        </w:tc>
      </w:tr>
      <w:tr w:rsidR="00754DE6" w:rsidTr="00754DE6">
        <w:tc>
          <w:tcPr>
            <w:tcW w:w="4530" w:type="dxa"/>
          </w:tcPr>
          <w:p w:rsidR="00754DE6" w:rsidRDefault="00754DE6" w:rsidP="00CA02ED">
            <w:pPr>
              <w:spacing w:after="5" w:line="249" w:lineRule="auto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754DE6" w:rsidRDefault="00754DE6" w:rsidP="00CA02ED">
            <w:pPr>
              <w:spacing w:after="5" w:line="249" w:lineRule="auto"/>
              <w:rPr>
                <w:sz w:val="24"/>
                <w:szCs w:val="24"/>
              </w:rPr>
            </w:pPr>
          </w:p>
        </w:tc>
      </w:tr>
      <w:tr w:rsidR="00754DE6" w:rsidTr="00754DE6">
        <w:tc>
          <w:tcPr>
            <w:tcW w:w="4530" w:type="dxa"/>
          </w:tcPr>
          <w:p w:rsidR="00754DE6" w:rsidRDefault="00754DE6" w:rsidP="00CA02ED">
            <w:pPr>
              <w:spacing w:after="5" w:line="249" w:lineRule="auto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754DE6" w:rsidRDefault="00754DE6" w:rsidP="00CA02ED">
            <w:pPr>
              <w:spacing w:after="5" w:line="249" w:lineRule="auto"/>
              <w:rPr>
                <w:sz w:val="24"/>
                <w:szCs w:val="24"/>
              </w:rPr>
            </w:pPr>
          </w:p>
        </w:tc>
      </w:tr>
      <w:tr w:rsidR="00754DE6" w:rsidTr="00754DE6">
        <w:tc>
          <w:tcPr>
            <w:tcW w:w="4530" w:type="dxa"/>
          </w:tcPr>
          <w:p w:rsidR="00754DE6" w:rsidRDefault="00754DE6" w:rsidP="00CA02ED">
            <w:pPr>
              <w:spacing w:after="5" w:line="249" w:lineRule="auto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754DE6" w:rsidRDefault="00754DE6" w:rsidP="00CA02ED">
            <w:pPr>
              <w:spacing w:after="5" w:line="249" w:lineRule="auto"/>
              <w:rPr>
                <w:sz w:val="24"/>
                <w:szCs w:val="24"/>
              </w:rPr>
            </w:pPr>
          </w:p>
        </w:tc>
      </w:tr>
    </w:tbl>
    <w:p w:rsidR="00754DE6" w:rsidRDefault="00754DE6" w:rsidP="00754DE6">
      <w:pPr>
        <w:spacing w:after="5" w:line="249" w:lineRule="auto"/>
        <w:rPr>
          <w:sz w:val="24"/>
          <w:szCs w:val="24"/>
        </w:rPr>
      </w:pPr>
    </w:p>
    <w:p w:rsidR="00754DE6" w:rsidRDefault="00754DE6" w:rsidP="00754DE6">
      <w:pPr>
        <w:spacing w:after="5" w:line="249" w:lineRule="auto"/>
        <w:rPr>
          <w:sz w:val="24"/>
          <w:szCs w:val="24"/>
        </w:rPr>
      </w:pPr>
    </w:p>
    <w:p w:rsidR="00754DE6" w:rsidRPr="001E6191" w:rsidRDefault="00754DE6" w:rsidP="00754DE6">
      <w:pPr>
        <w:spacing w:after="0"/>
        <w:ind w:left="10" w:hanging="10"/>
        <w:rPr>
          <w:sz w:val="24"/>
          <w:szCs w:val="24"/>
        </w:rPr>
      </w:pPr>
      <w:r w:rsidRPr="001E6191">
        <w:rPr>
          <w:rFonts w:ascii="Times New Roman" w:eastAsia="Times New Roman" w:hAnsi="Times New Roman" w:cs="Times New Roman"/>
          <w:sz w:val="24"/>
          <w:szCs w:val="24"/>
        </w:rPr>
        <w:t>İş bu tutanak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191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proofErr w:type="gramEnd"/>
      <w:r w:rsidRPr="001E6191">
        <w:rPr>
          <w:rFonts w:ascii="Times New Roman" w:eastAsia="Times New Roman" w:hAnsi="Times New Roman" w:cs="Times New Roman"/>
          <w:b/>
          <w:sz w:val="24"/>
          <w:szCs w:val="24"/>
        </w:rPr>
        <w:t>/…./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2 </w:t>
      </w:r>
      <w:r w:rsidRPr="001E6191">
        <w:rPr>
          <w:rFonts w:ascii="Times New Roman" w:eastAsia="Times New Roman" w:hAnsi="Times New Roman" w:cs="Times New Roman"/>
          <w:sz w:val="24"/>
          <w:szCs w:val="24"/>
        </w:rPr>
        <w:t xml:space="preserve">tarihinde tanzim edilerek imza altına alınmıştır. </w:t>
      </w:r>
    </w:p>
    <w:p w:rsidR="00754DE6" w:rsidRDefault="00754DE6" w:rsidP="00754DE6">
      <w:pPr>
        <w:spacing w:after="5" w:line="249" w:lineRule="auto"/>
        <w:rPr>
          <w:sz w:val="24"/>
          <w:szCs w:val="24"/>
        </w:rPr>
      </w:pPr>
    </w:p>
    <w:p w:rsidR="00754DE6" w:rsidRDefault="00754DE6" w:rsidP="00754DE6">
      <w:pPr>
        <w:spacing w:after="5" w:line="249" w:lineRule="auto"/>
        <w:rPr>
          <w:sz w:val="24"/>
          <w:szCs w:val="24"/>
        </w:rPr>
      </w:pPr>
    </w:p>
    <w:tbl>
      <w:tblPr>
        <w:tblStyle w:val="TableGrid"/>
        <w:tblW w:w="8981" w:type="dxa"/>
        <w:tblInd w:w="-5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949"/>
        <w:gridCol w:w="3089"/>
        <w:gridCol w:w="2943"/>
      </w:tblGrid>
      <w:tr w:rsidR="00754DE6" w:rsidTr="00CA02ED">
        <w:trPr>
          <w:trHeight w:val="801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DE6" w:rsidRPr="00336CF3" w:rsidRDefault="00754DE6" w:rsidP="00CA02ED">
            <w:pPr>
              <w:ind w:left="376" w:right="211"/>
              <w:jc w:val="center"/>
              <w:rPr>
                <w:sz w:val="24"/>
              </w:rPr>
            </w:pPr>
            <w:r w:rsidRPr="00336CF3">
              <w:rPr>
                <w:rFonts w:ascii="Times New Roman" w:eastAsia="Times New Roman" w:hAnsi="Times New Roman" w:cs="Times New Roman"/>
                <w:b/>
                <w:sz w:val="24"/>
              </w:rPr>
              <w:t>İşveren/İşveren</w:t>
            </w:r>
            <w:r w:rsidRPr="00336C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36CF3">
              <w:rPr>
                <w:rFonts w:ascii="Times New Roman" w:eastAsia="Times New Roman" w:hAnsi="Times New Roman" w:cs="Times New Roman"/>
                <w:b/>
                <w:sz w:val="24"/>
              </w:rPr>
              <w:t>Vekili</w:t>
            </w:r>
            <w:r w:rsidRPr="00336C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E6" w:rsidRPr="00336CF3" w:rsidRDefault="00754DE6" w:rsidP="00CA02ED">
            <w:pPr>
              <w:spacing w:after="14"/>
              <w:rPr>
                <w:sz w:val="24"/>
              </w:rPr>
            </w:pPr>
            <w:r w:rsidRPr="00336C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54DE6" w:rsidRPr="00336CF3" w:rsidRDefault="00754DE6" w:rsidP="00CA02ED">
            <w:pPr>
              <w:ind w:left="700"/>
              <w:rPr>
                <w:sz w:val="24"/>
              </w:rPr>
            </w:pPr>
            <w:r w:rsidRPr="00336CF3">
              <w:rPr>
                <w:rFonts w:ascii="Times New Roman" w:eastAsia="Times New Roman" w:hAnsi="Times New Roman" w:cs="Times New Roman"/>
                <w:b/>
                <w:sz w:val="24"/>
              </w:rPr>
              <w:t xml:space="preserve">Seçim </w:t>
            </w:r>
            <w:proofErr w:type="gramStart"/>
            <w:r w:rsidRPr="00336CF3">
              <w:rPr>
                <w:rFonts w:ascii="Times New Roman" w:eastAsia="Times New Roman" w:hAnsi="Times New Roman" w:cs="Times New Roman"/>
                <w:b/>
                <w:sz w:val="24"/>
              </w:rPr>
              <w:t>Katibi</w:t>
            </w:r>
            <w:proofErr w:type="gramEnd"/>
            <w:r w:rsidRPr="00336C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E6" w:rsidRPr="00336CF3" w:rsidRDefault="00754DE6" w:rsidP="00CA02ED">
            <w:pPr>
              <w:spacing w:after="14"/>
              <w:ind w:left="1"/>
              <w:rPr>
                <w:sz w:val="24"/>
              </w:rPr>
            </w:pPr>
            <w:r w:rsidRPr="00336C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54DE6" w:rsidRPr="00336CF3" w:rsidRDefault="00754DE6" w:rsidP="00CA02ED">
            <w:pPr>
              <w:ind w:left="283"/>
              <w:rPr>
                <w:sz w:val="24"/>
              </w:rPr>
            </w:pPr>
            <w:r w:rsidRPr="00336CF3">
              <w:rPr>
                <w:rFonts w:ascii="Times New Roman" w:eastAsia="Times New Roman" w:hAnsi="Times New Roman" w:cs="Times New Roman"/>
                <w:b/>
                <w:sz w:val="24"/>
              </w:rPr>
              <w:t xml:space="preserve">Çalışan Temsilcisi </w:t>
            </w:r>
            <w:r w:rsidRPr="00336C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54DE6" w:rsidTr="00CA02ED">
        <w:trPr>
          <w:trHeight w:val="954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E6" w:rsidRDefault="00754DE6" w:rsidP="00CA02E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E6" w:rsidRDefault="00754DE6" w:rsidP="00CA02E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E6" w:rsidRDefault="00754DE6" w:rsidP="00CA02E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54DE6" w:rsidTr="00CA02ED">
        <w:trPr>
          <w:trHeight w:val="97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E6" w:rsidRDefault="00754DE6" w:rsidP="00CA02E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754DE6" w:rsidRDefault="00754DE6" w:rsidP="00CA02ED">
            <w:pPr>
              <w:spacing w:after="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54DE6" w:rsidRDefault="00754DE6" w:rsidP="00CA02ED">
            <w:pPr>
              <w:ind w:left="690"/>
            </w:pPr>
            <w:r>
              <w:rPr>
                <w:rFonts w:ascii="Times New Roman" w:eastAsia="Times New Roman" w:hAnsi="Times New Roman" w:cs="Times New Roman"/>
                <w:b/>
                <w:color w:val="D8D8D8"/>
                <w:sz w:val="23"/>
              </w:rPr>
              <w:t>İmza/Tari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E6" w:rsidRDefault="00754DE6" w:rsidP="00CA02E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754DE6" w:rsidRDefault="00754DE6" w:rsidP="00CA02ED">
            <w:pPr>
              <w:spacing w:after="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54DE6" w:rsidRDefault="00754DE6" w:rsidP="00CA02ED">
            <w:pPr>
              <w:ind w:left="762"/>
            </w:pPr>
            <w:r>
              <w:rPr>
                <w:rFonts w:ascii="Times New Roman" w:eastAsia="Times New Roman" w:hAnsi="Times New Roman" w:cs="Times New Roman"/>
                <w:b/>
                <w:color w:val="D8D8D8"/>
                <w:sz w:val="23"/>
              </w:rPr>
              <w:t>İmza/Tari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E6" w:rsidRDefault="00754DE6" w:rsidP="00CA02E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754DE6" w:rsidRDefault="00754DE6" w:rsidP="00CA02ED">
            <w:pPr>
              <w:spacing w:after="15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54DE6" w:rsidRDefault="00754DE6" w:rsidP="00CA02ED">
            <w:pPr>
              <w:ind w:left="691"/>
            </w:pPr>
            <w:r>
              <w:rPr>
                <w:rFonts w:ascii="Times New Roman" w:eastAsia="Times New Roman" w:hAnsi="Times New Roman" w:cs="Times New Roman"/>
                <w:b/>
                <w:color w:val="D8D8D8"/>
                <w:sz w:val="23"/>
              </w:rPr>
              <w:t>İmza/Tari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754DE6" w:rsidRPr="00041118" w:rsidRDefault="00754DE6" w:rsidP="00754DE6">
      <w:pPr>
        <w:spacing w:after="5" w:line="249" w:lineRule="auto"/>
        <w:rPr>
          <w:sz w:val="24"/>
          <w:szCs w:val="24"/>
        </w:rPr>
      </w:pPr>
    </w:p>
    <w:p w:rsidR="00754DE6" w:rsidRDefault="00754DE6" w:rsidP="00754DE6"/>
    <w:sectPr w:rsidR="00754DE6" w:rsidSect="008436D7">
      <w:headerReference w:type="default" r:id="rId8"/>
      <w:pgSz w:w="11906" w:h="16838"/>
      <w:pgMar w:top="162" w:right="1418" w:bottom="993" w:left="1418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4E4" w:rsidRDefault="00A914E4" w:rsidP="00643278">
      <w:pPr>
        <w:spacing w:after="0" w:line="240" w:lineRule="auto"/>
      </w:pPr>
      <w:r>
        <w:separator/>
      </w:r>
    </w:p>
  </w:endnote>
  <w:endnote w:type="continuationSeparator" w:id="0">
    <w:p w:rsidR="00A914E4" w:rsidRDefault="00A914E4" w:rsidP="0064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4E4" w:rsidRDefault="00A914E4" w:rsidP="00643278">
      <w:pPr>
        <w:spacing w:after="0" w:line="240" w:lineRule="auto"/>
      </w:pPr>
      <w:r>
        <w:separator/>
      </w:r>
    </w:p>
  </w:footnote>
  <w:footnote w:type="continuationSeparator" w:id="0">
    <w:p w:rsidR="00A914E4" w:rsidRDefault="00A914E4" w:rsidP="00643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pPr w:leftFromText="141" w:rightFromText="141" w:vertAnchor="text" w:horzAnchor="margin" w:tblpY="-607"/>
      <w:tblW w:w="9173" w:type="dxa"/>
      <w:tblLook w:val="04A0" w:firstRow="1" w:lastRow="0" w:firstColumn="1" w:lastColumn="0" w:noHBand="0" w:noVBand="1"/>
    </w:tblPr>
    <w:tblGrid>
      <w:gridCol w:w="1866"/>
      <w:gridCol w:w="7307"/>
    </w:tblGrid>
    <w:tr w:rsidR="00611A1D" w:rsidRPr="00DE6CA4" w:rsidTr="00B54B2B">
      <w:trPr>
        <w:trHeight w:val="1408"/>
      </w:trPr>
      <w:tc>
        <w:tcPr>
          <w:tcW w:w="1866" w:type="dxa"/>
        </w:tcPr>
        <w:p w:rsidR="00611A1D" w:rsidRPr="00DE6CA4" w:rsidRDefault="00611A1D" w:rsidP="00184692">
          <w:pPr>
            <w:spacing w:after="213" w:line="259" w:lineRule="auto"/>
            <w:ind w:right="1"/>
            <w:rPr>
              <w:rFonts w:ascii="Times New Roman" w:eastAsia="Cambria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mbria" w:hAnsi="Times New Roman" w:cs="Times New Roman"/>
              <w:b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7CD081F6" wp14:editId="6616AB48">
                <wp:simplePos x="0" y="0"/>
                <wp:positionH relativeFrom="column">
                  <wp:posOffset>256540</wp:posOffset>
                </wp:positionH>
                <wp:positionV relativeFrom="paragraph">
                  <wp:posOffset>109220</wp:posOffset>
                </wp:positionV>
                <wp:extent cx="457200" cy="716280"/>
                <wp:effectExtent l="0" t="0" r="0" b="7620"/>
                <wp:wrapTight wrapText="bothSides">
                  <wp:wrapPolygon edited="0">
                    <wp:start x="0" y="0"/>
                    <wp:lineTo x="0" y="21255"/>
                    <wp:lineTo x="20700" y="21255"/>
                    <wp:lineTo x="20700" y="0"/>
                    <wp:lineTo x="0" y="0"/>
                  </wp:wrapPolygon>
                </wp:wrapTight>
                <wp:docPr id="105" name="Resim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uğla_Sıtkı_Koçman_Üniversitesi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07" w:type="dxa"/>
          <w:vAlign w:val="center"/>
        </w:tcPr>
        <w:p w:rsidR="00754DE6" w:rsidRDefault="00754DE6" w:rsidP="00754DE6">
          <w:pPr>
            <w:spacing w:line="360" w:lineRule="auto"/>
            <w:ind w:right="1"/>
            <w:jc w:val="center"/>
            <w:rPr>
              <w:rFonts w:ascii="Times New Roman" w:eastAsia="Cambria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mbria" w:hAnsi="Times New Roman" w:cs="Times New Roman"/>
              <w:b/>
              <w:sz w:val="24"/>
              <w:szCs w:val="24"/>
            </w:rPr>
            <w:t>T.C.</w:t>
          </w:r>
        </w:p>
        <w:p w:rsidR="00754DE6" w:rsidRDefault="00754DE6" w:rsidP="00754DE6">
          <w:pPr>
            <w:spacing w:line="360" w:lineRule="auto"/>
            <w:ind w:right="1"/>
            <w:jc w:val="center"/>
            <w:rPr>
              <w:rFonts w:ascii="Times New Roman" w:eastAsia="Cambria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mbria" w:hAnsi="Times New Roman" w:cs="Times New Roman"/>
              <w:b/>
              <w:sz w:val="24"/>
              <w:szCs w:val="24"/>
            </w:rPr>
            <w:t>MUĞLA SITKI KOÇMAN ÜNİVERSİTESİ</w:t>
          </w:r>
        </w:p>
        <w:p w:rsidR="00611A1D" w:rsidRPr="00754DE6" w:rsidRDefault="00754DE6" w:rsidP="00754DE6">
          <w:pPr>
            <w:spacing w:after="213" w:line="360" w:lineRule="auto"/>
            <w:ind w:right="1"/>
            <w:jc w:val="center"/>
            <w:rPr>
              <w:rFonts w:ascii="Times New Roman" w:eastAsia="Cambria" w:hAnsi="Times New Roman" w:cs="Times New Roman"/>
              <w:b/>
              <w:sz w:val="24"/>
              <w:szCs w:val="24"/>
            </w:rPr>
          </w:pPr>
          <w:r w:rsidRPr="00DC55BF">
            <w:rPr>
              <w:rFonts w:ascii="Times New Roman" w:eastAsia="Cambria" w:hAnsi="Times New Roman" w:cs="Times New Roman"/>
              <w:b/>
              <w:sz w:val="24"/>
              <w:szCs w:val="24"/>
            </w:rPr>
            <w:t>ÇALIŞAN TEMSİLCİSİ SEÇİM SONUÇ TUTANAĞI</w:t>
          </w:r>
        </w:p>
      </w:tc>
    </w:tr>
  </w:tbl>
  <w:p w:rsidR="00643278" w:rsidRDefault="00643278" w:rsidP="00B54B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22890"/>
    <w:multiLevelType w:val="hybridMultilevel"/>
    <w:tmpl w:val="9B8E00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9B7"/>
    <w:rsid w:val="00045FCA"/>
    <w:rsid w:val="00184692"/>
    <w:rsid w:val="001B087C"/>
    <w:rsid w:val="001F12A2"/>
    <w:rsid w:val="00203B52"/>
    <w:rsid w:val="00275696"/>
    <w:rsid w:val="002A4F1F"/>
    <w:rsid w:val="00303AC6"/>
    <w:rsid w:val="0034405E"/>
    <w:rsid w:val="003942FB"/>
    <w:rsid w:val="003B5FA5"/>
    <w:rsid w:val="00444160"/>
    <w:rsid w:val="00456862"/>
    <w:rsid w:val="004D2E31"/>
    <w:rsid w:val="00566A5A"/>
    <w:rsid w:val="005C5090"/>
    <w:rsid w:val="005C78D4"/>
    <w:rsid w:val="00611A1D"/>
    <w:rsid w:val="00643278"/>
    <w:rsid w:val="00671BBB"/>
    <w:rsid w:val="00714860"/>
    <w:rsid w:val="00754DE6"/>
    <w:rsid w:val="00767464"/>
    <w:rsid w:val="008174C3"/>
    <w:rsid w:val="00832B0D"/>
    <w:rsid w:val="008436D7"/>
    <w:rsid w:val="00895560"/>
    <w:rsid w:val="009F72D2"/>
    <w:rsid w:val="00A914E4"/>
    <w:rsid w:val="00B02CC9"/>
    <w:rsid w:val="00B16027"/>
    <w:rsid w:val="00B54B2B"/>
    <w:rsid w:val="00B5723E"/>
    <w:rsid w:val="00BA19B7"/>
    <w:rsid w:val="00C11CBC"/>
    <w:rsid w:val="00C47C18"/>
    <w:rsid w:val="00C528C7"/>
    <w:rsid w:val="00E06F28"/>
    <w:rsid w:val="00E41869"/>
    <w:rsid w:val="00E529A7"/>
    <w:rsid w:val="00EA4BB4"/>
    <w:rsid w:val="00EE6418"/>
    <w:rsid w:val="00F4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339B4"/>
  <w15:docId w15:val="{E22B3ED8-1DF8-4183-AF11-76C383FE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556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74C3"/>
    <w:pPr>
      <w:ind w:left="720"/>
      <w:contextualSpacing/>
    </w:pPr>
  </w:style>
  <w:style w:type="table" w:styleId="TabloKlavuzu">
    <w:name w:val="Table Grid"/>
    <w:basedOn w:val="NormalTablo"/>
    <w:uiPriority w:val="59"/>
    <w:rsid w:val="00C1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43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3278"/>
  </w:style>
  <w:style w:type="paragraph" w:styleId="AltBilgi">
    <w:name w:val="footer"/>
    <w:basedOn w:val="Normal"/>
    <w:link w:val="AltBilgiChar"/>
    <w:uiPriority w:val="99"/>
    <w:unhideWhenUsed/>
    <w:rsid w:val="00643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3278"/>
  </w:style>
  <w:style w:type="table" w:customStyle="1" w:styleId="TableGrid">
    <w:name w:val="TableGrid"/>
    <w:rsid w:val="00754DE6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EF5C-A291-4BB7-9D02-35F744F4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.Gör.Öyküm AKAR</dc:creator>
  <cp:keywords/>
  <dc:description/>
  <cp:lastModifiedBy>Msku</cp:lastModifiedBy>
  <cp:revision>3</cp:revision>
  <cp:lastPrinted>2021-03-24T07:40:00Z</cp:lastPrinted>
  <dcterms:created xsi:type="dcterms:W3CDTF">2022-02-03T13:03:00Z</dcterms:created>
  <dcterms:modified xsi:type="dcterms:W3CDTF">2022-02-03T13:21:00Z</dcterms:modified>
</cp:coreProperties>
</file>